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33" w:rsidRPr="00F33D5C" w:rsidRDefault="007B5033" w:rsidP="007B5033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doc2"/>
      <w:bookmarkEnd w:id="0"/>
      <w:r w:rsidRPr="00F33D5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Урок памяти</w:t>
      </w:r>
    </w:p>
    <w:p w:rsidR="007B5033" w:rsidRPr="00F33D5C" w:rsidRDefault="007B5033" w:rsidP="007B50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F33D5C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F33D5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«</w:t>
      </w:r>
      <w:r w:rsidR="00D30D6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Трагедия Беслана </w:t>
      </w:r>
      <w:r w:rsidRPr="00F33D5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  <w:r w:rsidRPr="00F33D5C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</w:t>
      </w:r>
      <w:r w:rsidRPr="00F33D5C">
        <w:rPr>
          <w:rFonts w:ascii="Times New Roman" w:eastAsia="Times New Roman" w:hAnsi="Times New Roman" w:cs="Times New Roman"/>
          <w:b/>
          <w:bCs/>
          <w:color w:val="365F91"/>
          <w:sz w:val="44"/>
          <w:szCs w:val="44"/>
          <w:lang w:eastAsia="ru-RU"/>
        </w:rPr>
        <w:t xml:space="preserve"> </w:t>
      </w:r>
    </w:p>
    <w:p w:rsidR="007B5033" w:rsidRPr="00F33D5C" w:rsidRDefault="007B5033" w:rsidP="007B5033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8586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2858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мероприятия: 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азать на примере трагических событий в Беслане, что такое взаимопомощь и взаимовыручка, героизм, патриотизм, сформировать у воспитанников представление о несчастьях, к которым может привести </w:t>
      </w:r>
      <w:r w:rsidRPr="00F3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B5033" w:rsidRPr="00245FBE" w:rsidRDefault="007B5033" w:rsidP="007B503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объяснение понятий «террор», «терроризм», «террорист».</w:t>
      </w:r>
    </w:p>
    <w:bookmarkEnd w:id="1"/>
    <w:p w:rsidR="007B5033" w:rsidRPr="00245FBE" w:rsidRDefault="007B5033" w:rsidP="007B503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в школьниках сострадание и соучастие к жертвам терроризма.</w:t>
      </w:r>
    </w:p>
    <w:p w:rsidR="007B5033" w:rsidRPr="00245FBE" w:rsidRDefault="007B5033" w:rsidP="007B503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рицательное отношение к терроризму, как явлению.</w:t>
      </w:r>
    </w:p>
    <w:p w:rsidR="007B5033" w:rsidRPr="00245FBE" w:rsidRDefault="007B5033" w:rsidP="007B503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к осознанию важности собственного участия в вопросах безопасности страны и собственной безопасности.</w:t>
      </w:r>
    </w:p>
    <w:p w:rsidR="007B5033" w:rsidRPr="00245FBE" w:rsidRDefault="007B5033" w:rsidP="007B503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льзоваться памяткой по безопасности.</w:t>
      </w:r>
    </w:p>
    <w:p w:rsidR="007B5033" w:rsidRPr="00F33D5C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033" w:rsidRPr="00F33D5C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3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: 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  <w:r w:rsidRPr="00F3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0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3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 классному часу, свеча, листочки на столах учащихся, слова «террор», «терроризм», «террорист»,</w:t>
      </w:r>
      <w:r w:rsidRPr="00F3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ные на доске, белые воздушные шары.</w:t>
      </w:r>
      <w:proofErr w:type="gramEnd"/>
    </w:p>
    <w:p w:rsidR="007B5033" w:rsidRPr="0028586F" w:rsidRDefault="007B5033" w:rsidP="007B5033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8586F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2858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мероприятия:</w:t>
      </w:r>
    </w:p>
    <w:p w:rsidR="007B5033" w:rsidRPr="0028586F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858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Вступительная беседа:</w:t>
      </w:r>
    </w:p>
    <w:p w:rsidR="007B5033" w:rsidRDefault="007B5033" w:rsidP="007B503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! У нас сегодня будет не обычное, а грустное и волнующее мероприятие. Мы с вами поговорим о таких же детях, как и вы. Но им не сидеть больше за школьной партой, не отвечать на уроке, не бегать по школьным коридорам, как это делаете вы. Потому что этих детей нет в живых. Это - дети Беслана. В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 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у исполнилось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 со дня трагических событий в Беслане. Эта страшная трагедия унесла много детских безвинных жизней.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скажите, пожалуйста, что Вы знаете о трагедии в Беслане? Когда это произошло это событие?</w:t>
      </w:r>
    </w:p>
    <w:p w:rsidR="007B5033" w:rsidRDefault="007B5033" w:rsidP="007B5033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hAnsi="Arial" w:cs="Arial"/>
          <w:color w:val="424242"/>
          <w:sz w:val="26"/>
          <w:szCs w:val="26"/>
        </w:rPr>
        <w:t xml:space="preserve"> </w:t>
      </w:r>
      <w:r w:rsidRPr="00F33D5C">
        <w:rPr>
          <w:rFonts w:ascii="Times New Roman" w:hAnsi="Times New Roman" w:cs="Times New Roman"/>
          <w:sz w:val="28"/>
          <w:szCs w:val="28"/>
        </w:rPr>
        <w:t>1 сентября в Северной Осетии и во всей России вспоминают страшные события захвата заложников группой террористов-сепаратистов городской школы в Беслане</w:t>
      </w:r>
      <w:r>
        <w:rPr>
          <w:rFonts w:ascii="Arial" w:hAnsi="Arial" w:cs="Arial"/>
          <w:color w:val="424242"/>
          <w:sz w:val="28"/>
          <w:szCs w:val="28"/>
        </w:rPr>
        <w:t>.</w:t>
      </w:r>
      <w:r w:rsidRPr="00A674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и дни ч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овечество увидело детскую смер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B5033" w:rsidRDefault="007B5033" w:rsidP="007B5033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245FBE">
        <w:rPr>
          <w:sz w:val="28"/>
          <w:szCs w:val="28"/>
        </w:rPr>
        <w:t>По официальным данным в результате террористического акта,1</w:t>
      </w:r>
      <w:r w:rsidRPr="00A67411">
        <w:rPr>
          <w:sz w:val="28"/>
          <w:szCs w:val="28"/>
        </w:rPr>
        <w:t>5</w:t>
      </w:r>
      <w:r w:rsidR="004C30D8">
        <w:rPr>
          <w:sz w:val="28"/>
          <w:szCs w:val="28"/>
        </w:rPr>
        <w:t xml:space="preserve"> </w:t>
      </w:r>
      <w:r w:rsidRPr="00245FBE">
        <w:rPr>
          <w:sz w:val="28"/>
          <w:szCs w:val="28"/>
        </w:rPr>
        <w:t xml:space="preserve">лет назад, 1-3 сентября в </w:t>
      </w:r>
      <w:proofErr w:type="gramStart"/>
      <w:r w:rsidRPr="00245FBE">
        <w:rPr>
          <w:sz w:val="28"/>
          <w:szCs w:val="28"/>
        </w:rPr>
        <w:t>г</w:t>
      </w:r>
      <w:proofErr w:type="gramEnd"/>
      <w:r w:rsidRPr="00245FBE">
        <w:rPr>
          <w:sz w:val="28"/>
          <w:szCs w:val="28"/>
        </w:rPr>
        <w:t>. Беслан погибли 334 человека,</w:t>
      </w:r>
      <w:r w:rsidR="00D30D6A">
        <w:rPr>
          <w:sz w:val="28"/>
          <w:szCs w:val="28"/>
        </w:rPr>
        <w:t xml:space="preserve"> из них 186 детей.</w:t>
      </w:r>
      <w:r w:rsidRPr="00245FBE">
        <w:rPr>
          <w:sz w:val="28"/>
          <w:szCs w:val="28"/>
        </w:rPr>
        <w:t xml:space="preserve"> </w:t>
      </w:r>
    </w:p>
    <w:p w:rsidR="007B5033" w:rsidRPr="00A67411" w:rsidRDefault="00D30D6A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33" w:rsidRPr="00A67411" w:rsidRDefault="007B5033" w:rsidP="007B5033">
      <w:pPr>
        <w:pStyle w:val="a3"/>
        <w:shd w:val="clear" w:color="auto" w:fill="FFFFFF"/>
        <w:spacing w:before="150" w:beforeAutospacing="0" w:after="0" w:afterAutospacing="0"/>
        <w:rPr>
          <w:b/>
          <w:sz w:val="28"/>
          <w:szCs w:val="28"/>
        </w:rPr>
      </w:pPr>
      <w:r w:rsidRPr="00A67411">
        <w:rPr>
          <w:b/>
          <w:sz w:val="28"/>
          <w:szCs w:val="28"/>
        </w:rPr>
        <w:t>3 сентября – в Международный день солидарности в борьбе с терроризмом.</w:t>
      </w:r>
    </w:p>
    <w:p w:rsidR="007B5033" w:rsidRPr="00A67411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33" w:rsidRPr="00A67411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74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годняшниее</w:t>
      </w:r>
      <w:proofErr w:type="spellEnd"/>
      <w:r w:rsidRPr="00A674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6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посвящается   маленьким жителям Беслана, чьи имена навсегда останутся в памяти человечества, их учителям, наставникам, до последней минуты сердцем прикрывавшим своих питомцев и разделившим тяжесть выпавших на их долю испытаний, несгибаемым отцам и матерям Беслана – всем тем, кто погиб в темном пекле пылающего ада и кто выжил в эти страшные сентябрьские дни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B5033" w:rsidRPr="006F2DD2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F2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братим внимание на значения слов, которые мы будем сегодня неоднократно произносить.</w:t>
      </w:r>
    </w:p>
    <w:p w:rsidR="007B5033" w:rsidRPr="0028586F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33D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«Терроризм», «террористы», «террористическая деятельность» 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эти понятия практически ежедневно появляются в средствах массовой информации, порождая беспокойство и озабоченность наших граждан за свое настоящее и будущее, за свои права и свободы.</w:t>
      </w:r>
    </w:p>
    <w:p w:rsidR="007B5033" w:rsidRPr="0028586F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F33D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рро́р</w:t>
      </w:r>
      <w:proofErr w:type="spellEnd"/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hyperlink r:id="rId6" w:history="1">
        <w:r w:rsidRPr="0028586F">
          <w:rPr>
            <w:rFonts w:ascii="Times New Roman" w:eastAsia="Times New Roman" w:hAnsi="Times New Roman" w:cs="Times New Roman"/>
            <w:color w:val="00000A"/>
            <w:sz w:val="27"/>
            <w:u w:val="single"/>
            <w:lang w:eastAsia="ru-RU"/>
          </w:rPr>
          <w:t>лат.</w:t>
        </w:r>
      </w:hyperlink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2858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terror</w:t>
      </w:r>
      <w:proofErr w:type="spellEnd"/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страх, ужас) — устрашение мирного населения, выражающееся в физическом насилии, вплоть до уничтожения. Террором также называется угроза физической расправы по политическим или каким-либо иным мотивам, либо запугивание с угрозой расправы или убийства.</w:t>
      </w:r>
    </w:p>
    <w:p w:rsidR="007B5033" w:rsidRPr="0028586F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33D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рроризм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— политика, основанная на систематическом применении </w:t>
      </w:r>
      <w:hyperlink r:id="rId7" w:history="1">
        <w:r w:rsidRPr="0028586F">
          <w:rPr>
            <w:rFonts w:ascii="Times New Roman" w:eastAsia="Times New Roman" w:hAnsi="Times New Roman" w:cs="Times New Roman"/>
            <w:color w:val="00000A"/>
            <w:sz w:val="27"/>
            <w:u w:val="single"/>
            <w:lang w:eastAsia="ru-RU"/>
          </w:rPr>
          <w:t>террора</w:t>
        </w:r>
      </w:hyperlink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Слайд 3)</w:t>
      </w:r>
    </w:p>
    <w:p w:rsidR="007B5033" w:rsidRDefault="007B5033" w:rsidP="007B5033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робуем восстановить события этих дней.</w:t>
      </w:r>
    </w:p>
    <w:p w:rsidR="007B5033" w:rsidRPr="006F2DD2" w:rsidRDefault="007B5033" w:rsidP="007B5033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424242"/>
          <w:sz w:val="26"/>
          <w:szCs w:val="26"/>
        </w:rPr>
      </w:pPr>
      <w:r>
        <w:rPr>
          <w:rFonts w:ascii="Arial" w:hAnsi="Arial" w:cs="Arial"/>
          <w:color w:val="424242"/>
          <w:sz w:val="26"/>
          <w:szCs w:val="26"/>
        </w:rPr>
        <w:t xml:space="preserve"> </w:t>
      </w:r>
      <w:proofErr w:type="spellStart"/>
      <w:r w:rsidRPr="0028586F">
        <w:rPr>
          <w:color w:val="000000"/>
          <w:sz w:val="27"/>
          <w:szCs w:val="27"/>
        </w:rPr>
        <w:t>Бесла́н</w:t>
      </w:r>
      <w:proofErr w:type="spellEnd"/>
      <w:r w:rsidRPr="0028586F">
        <w:rPr>
          <w:color w:val="000000"/>
          <w:sz w:val="27"/>
          <w:szCs w:val="27"/>
        </w:rPr>
        <w:t> — город в России, третий по величине город Северной Осетии. Расположен в 10 км от границы с Ингушетией. (Слайд 4).</w:t>
      </w:r>
    </w:p>
    <w:p w:rsidR="007B5033" w:rsidRPr="0028586F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B5033" w:rsidRDefault="007B5033" w:rsidP="007B5033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424242"/>
          <w:sz w:val="26"/>
          <w:szCs w:val="26"/>
        </w:rPr>
      </w:pPr>
      <w:r>
        <w:rPr>
          <w:rFonts w:ascii="Arial" w:hAnsi="Arial" w:cs="Arial"/>
          <w:color w:val="424242"/>
          <w:sz w:val="26"/>
          <w:szCs w:val="26"/>
        </w:rPr>
        <w:t>В течение двух с половиной дней террористы удерживали в заминированном здании более 1100 заложников в тяжелейших условиях, отказывая людям даже в минимальных естественных потребностях.</w:t>
      </w:r>
    </w:p>
    <w:p w:rsidR="007B5033" w:rsidRDefault="00D30D6A" w:rsidP="007B5033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424242"/>
          <w:sz w:val="26"/>
          <w:szCs w:val="26"/>
        </w:rPr>
      </w:pPr>
      <w:r>
        <w:rPr>
          <w:rFonts w:ascii="Arial" w:hAnsi="Arial" w:cs="Arial"/>
          <w:color w:val="424242"/>
          <w:sz w:val="26"/>
          <w:szCs w:val="26"/>
        </w:rPr>
        <w:t xml:space="preserve"> </w:t>
      </w:r>
    </w:p>
    <w:p w:rsidR="007B5033" w:rsidRPr="00D30D6A" w:rsidRDefault="00D30D6A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B5033" w:rsidRPr="0024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0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7B5033" w:rsidRPr="00D3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04 года</w:t>
      </w:r>
      <w:proofErr w:type="gramStart"/>
      <w:r w:rsidR="007B5033" w:rsidRPr="00D3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B5033" w:rsidRPr="00D3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033" w:rsidRPr="00D3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7B5033" w:rsidRPr="00D30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</w:t>
      </w:r>
      <w:proofErr w:type="gramEnd"/>
      <w:r w:rsidR="007B5033" w:rsidRPr="00D30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рвый  день.</w:t>
      </w:r>
      <w:r w:rsidR="007B5033" w:rsidRPr="00D3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сентября 2004г. в городе Беслане   отправились ребятишки со своими родителями в школу за знаниями. Те же цветы, музыка, смех... потом - чудовищная трагедия.</w:t>
      </w:r>
    </w:p>
    <w:p w:rsidR="007B5033" w:rsidRPr="00D30D6A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Страшные были часы и минуты,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Ужас в глазах у ребят, матерей...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lastRenderedPageBreak/>
        <w:t>Остановитесь! Вы, что же, не люди?!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ы ведь в заложники взяли детей!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ак вы посмели, подлые твари,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уку поднять на святое земли?!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ет, террористы - дьяволы, дети!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Их ненавидят все люди земли.</w:t>
      </w:r>
    </w:p>
    <w:p w:rsidR="007B5033" w:rsidRPr="004C30D8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Н.Г. </w:t>
      </w:r>
      <w:proofErr w:type="spellStart"/>
      <w:r w:rsidRPr="004C30D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Шмырева</w:t>
      </w:r>
      <w:proofErr w:type="spellEnd"/>
    </w:p>
    <w:p w:rsidR="005938EE" w:rsidRPr="00D30D6A" w:rsidRDefault="007B5033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D30D6A">
        <w:rPr>
          <w:color w:val="000000"/>
          <w:sz w:val="28"/>
          <w:szCs w:val="28"/>
        </w:rPr>
        <w:br/>
      </w:r>
      <w:r w:rsidR="005938EE" w:rsidRPr="00D30D6A">
        <w:rPr>
          <w:color w:val="000000"/>
          <w:sz w:val="28"/>
          <w:szCs w:val="28"/>
        </w:rPr>
        <w:t xml:space="preserve">  </w:t>
      </w:r>
      <w:r w:rsidRPr="00D30D6A">
        <w:rPr>
          <w:color w:val="000000"/>
          <w:sz w:val="28"/>
          <w:szCs w:val="28"/>
        </w:rPr>
        <w:t xml:space="preserve">В этот торжественный день никто не думал </w:t>
      </w:r>
      <w:proofErr w:type="gramStart"/>
      <w:r w:rsidRPr="00D30D6A">
        <w:rPr>
          <w:color w:val="000000"/>
          <w:sz w:val="28"/>
          <w:szCs w:val="28"/>
        </w:rPr>
        <w:t>о</w:t>
      </w:r>
      <w:proofErr w:type="gramEnd"/>
      <w:r w:rsidRPr="00D30D6A">
        <w:rPr>
          <w:color w:val="000000"/>
          <w:sz w:val="28"/>
          <w:szCs w:val="28"/>
        </w:rPr>
        <w:t xml:space="preserve"> плохом. Дети, родители и учителя с радостью встречались и радовались началу нового учебного года.</w:t>
      </w:r>
      <w:r w:rsidR="005938EE" w:rsidRPr="00D30D6A">
        <w:rPr>
          <w:color w:val="000000"/>
          <w:sz w:val="28"/>
          <w:szCs w:val="28"/>
        </w:rPr>
        <w:t xml:space="preserve"> В ходе предварительного подсчета выяснилось, что в школе находится около 1300—1500 человек, большинство из которых - дети.</w:t>
      </w:r>
    </w:p>
    <w:p w:rsidR="007B5033" w:rsidRPr="00D30D6A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D30D6A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D30D6A" w:rsidRDefault="007B5033" w:rsidP="007B50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D6A">
        <w:rPr>
          <w:rFonts w:ascii="Times New Roman" w:hAnsi="Times New Roman" w:cs="Times New Roman"/>
          <w:b/>
          <w:color w:val="000000"/>
          <w:sz w:val="28"/>
          <w:szCs w:val="28"/>
        </w:rPr>
        <w:t>9.00ч.</w:t>
      </w:r>
      <w:r w:rsidRPr="00D30D6A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е боевики ворвались на территорию </w:t>
      </w:r>
      <w:proofErr w:type="spellStart"/>
      <w:r w:rsidRPr="00D30D6A">
        <w:rPr>
          <w:rFonts w:ascii="Times New Roman" w:hAnsi="Times New Roman" w:cs="Times New Roman"/>
          <w:color w:val="000000"/>
          <w:sz w:val="28"/>
          <w:szCs w:val="28"/>
        </w:rPr>
        <w:t>бесланской</w:t>
      </w:r>
      <w:proofErr w:type="spellEnd"/>
      <w:r w:rsidRPr="00D30D6A">
        <w:rPr>
          <w:rFonts w:ascii="Times New Roman" w:hAnsi="Times New Roman" w:cs="Times New Roman"/>
          <w:color w:val="000000"/>
          <w:sz w:val="28"/>
          <w:szCs w:val="28"/>
        </w:rPr>
        <w:t xml:space="preserve"> школы № 1, где проходила торжественная линейка, посвященная началу учебного года. Открыв беспорядочную стрельбу в воздух, боевики приказали всем присутствующим зайти в здание школы, однако большинство – в основном старшеклассники и взрослые </w:t>
      </w:r>
      <w:r w:rsidRPr="00D30D6A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смогли просто разбежаться(. 50-150</w:t>
      </w:r>
      <w:proofErr w:type="gramStart"/>
      <w:r w:rsidRPr="00D30D6A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D30D6A">
        <w:rPr>
          <w:rFonts w:ascii="Times New Roman" w:hAnsi="Times New Roman" w:cs="Times New Roman"/>
          <w:color w:val="000000"/>
          <w:sz w:val="28"/>
          <w:szCs w:val="28"/>
        </w:rPr>
        <w:t xml:space="preserve">. Тех, кто не смог это сделать – учеников младших классов и их родителей и часть учителей </w:t>
      </w:r>
      <w:r w:rsidRPr="00D30D6A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 бандиты загнали в спортзал.</w:t>
      </w:r>
    </w:p>
    <w:p w:rsidR="005938EE" w:rsidRPr="00D30D6A" w:rsidRDefault="005938EE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D30D6A" w:rsidRDefault="00D30D6A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D30D6A">
        <w:rPr>
          <w:color w:val="000000"/>
          <w:sz w:val="28"/>
          <w:szCs w:val="28"/>
        </w:rPr>
        <w:t>К</w:t>
      </w:r>
      <w:r w:rsidR="005938EE" w:rsidRPr="00D30D6A">
        <w:rPr>
          <w:color w:val="000000"/>
          <w:sz w:val="28"/>
          <w:szCs w:val="28"/>
        </w:rPr>
        <w:t>т</w:t>
      </w:r>
      <w:r w:rsidR="007B5033" w:rsidRPr="00D30D6A">
        <w:rPr>
          <w:color w:val="000000"/>
          <w:sz w:val="28"/>
          <w:szCs w:val="28"/>
        </w:rPr>
        <w:t>о-то подумал сначала, что на линейке стали пускать салют, кто-то ругался, приняв происходящее то ли за шутку, то ли за учения по гражданской обороне. А те, кто был в масках, «поясах шахидов» и с оружием, уже били стекла первого этажа, чтобы упрятать в школе больше тысячи учеников, учителей и гостей праздника</w:t>
      </w:r>
      <w:proofErr w:type="gramStart"/>
      <w:r w:rsidR="007B5033" w:rsidRPr="00D30D6A">
        <w:rPr>
          <w:color w:val="000000"/>
          <w:sz w:val="28"/>
          <w:szCs w:val="28"/>
        </w:rPr>
        <w:t xml:space="preserve"> .</w:t>
      </w:r>
      <w:proofErr w:type="gramEnd"/>
      <w:r w:rsidR="007B5033" w:rsidRPr="00D30D6A">
        <w:rPr>
          <w:color w:val="000000"/>
          <w:sz w:val="28"/>
          <w:szCs w:val="28"/>
        </w:rPr>
        <w:t xml:space="preserve"> В кабинете русского языка и литературы боевики устроили расстрельную комнату. Террористы ставили к стенке тех, кто плохо себя вел – кричал или не слушал команд. Непослушных в первый же день оказалось сразу 20 человек. После того, как людей расстреливали, их выбрасывали в окно. </w:t>
      </w:r>
    </w:p>
    <w:p w:rsidR="007B5033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</w:rPr>
      </w:pP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700F65">
        <w:rPr>
          <w:b/>
          <w:color w:val="000000"/>
          <w:sz w:val="28"/>
          <w:szCs w:val="28"/>
        </w:rPr>
        <w:t>Слайд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  <w:r w:rsidRPr="00700F65">
        <w:rPr>
          <w:color w:val="000000"/>
          <w:sz w:val="28"/>
          <w:szCs w:val="28"/>
        </w:rPr>
        <w:t xml:space="preserve">В заложниках оказалось много детей дошкольного возраста: из девяти </w:t>
      </w:r>
      <w:proofErr w:type="spellStart"/>
      <w:r w:rsidRPr="00700F65">
        <w:rPr>
          <w:color w:val="000000"/>
          <w:sz w:val="28"/>
          <w:szCs w:val="28"/>
        </w:rPr>
        <w:t>бесланских</w:t>
      </w:r>
      <w:proofErr w:type="spellEnd"/>
      <w:r w:rsidRPr="00700F65">
        <w:rPr>
          <w:color w:val="000000"/>
          <w:sz w:val="28"/>
          <w:szCs w:val="28"/>
        </w:rPr>
        <w:t xml:space="preserve"> детских садов четыре не работали из-за затянувшегося ремонта, вследствие чего многие родители привели с собой на линейку малышей. Большинство заложников были загнаны в главный спортзал, тогда как остальные попали в тренажёрный зал, душевые и столовую. Террористы досконально знали план здания, что позволило произвести захват в течение нескольких минут. Загнав заложников в здание, террористы заставили всех сдать фото и видеоаппаратуру, а также мобильные телефоны, которые разбивали.</w:t>
      </w: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700F65">
        <w:rPr>
          <w:b/>
          <w:color w:val="000000"/>
          <w:sz w:val="28"/>
          <w:szCs w:val="28"/>
        </w:rPr>
        <w:t>Слайд</w:t>
      </w:r>
      <w:proofErr w:type="gramStart"/>
      <w:r w:rsidRPr="0070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700F65">
        <w:rPr>
          <w:color w:val="000000"/>
          <w:sz w:val="28"/>
          <w:szCs w:val="28"/>
        </w:rPr>
        <w:t xml:space="preserve">Следующим шагом захватчиков стало </w:t>
      </w:r>
      <w:proofErr w:type="spellStart"/>
      <w:r w:rsidRPr="00700F65">
        <w:rPr>
          <w:color w:val="000000"/>
          <w:sz w:val="28"/>
          <w:szCs w:val="28"/>
        </w:rPr>
        <w:t>баррикадирование</w:t>
      </w:r>
      <w:proofErr w:type="spellEnd"/>
      <w:r w:rsidRPr="00700F65">
        <w:rPr>
          <w:color w:val="000000"/>
          <w:sz w:val="28"/>
          <w:szCs w:val="28"/>
        </w:rPr>
        <w:t xml:space="preserve"> здания. Для этой цели они отобрали порядка 20 мужчин и старшеклассников, которых заставили стаскивать стулья и парты к выходам и окнам.</w:t>
      </w: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7B5033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700F65">
        <w:rPr>
          <w:b/>
          <w:color w:val="000000"/>
          <w:sz w:val="28"/>
          <w:szCs w:val="28"/>
        </w:rPr>
        <w:t>Слайд</w:t>
      </w:r>
      <w:proofErr w:type="gramStart"/>
      <w:r w:rsidRPr="0070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700F65">
        <w:rPr>
          <w:color w:val="000000"/>
          <w:sz w:val="28"/>
          <w:szCs w:val="28"/>
        </w:rPr>
        <w:t xml:space="preserve">В 11.35ч. из школы была отпущена женщина с запиской, в которой террористы требовали вызвать на переговоры президента Северной Осетии Александра Дзасохова, главу Ингушетии Мурата </w:t>
      </w:r>
      <w:proofErr w:type="spellStart"/>
      <w:r w:rsidRPr="00700F65">
        <w:rPr>
          <w:color w:val="000000"/>
          <w:sz w:val="28"/>
          <w:szCs w:val="28"/>
        </w:rPr>
        <w:t>Зязикова</w:t>
      </w:r>
      <w:proofErr w:type="spellEnd"/>
      <w:r w:rsidRPr="00700F65">
        <w:rPr>
          <w:color w:val="000000"/>
          <w:sz w:val="28"/>
          <w:szCs w:val="28"/>
        </w:rPr>
        <w:t xml:space="preserve"> и врача Леонида Рошаля. Если убьют любого из нас, расстреляем 50 человек, если ранят любого из нас, убьём 20 чел, если убьют из нас 5 человек, мы все взорвём. Если отключат свет, связь на минуту, мы расстреляем 10 человек»</w:t>
      </w: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700F65">
        <w:rPr>
          <w:b/>
          <w:color w:val="000000"/>
          <w:sz w:val="28"/>
          <w:szCs w:val="28"/>
        </w:rPr>
        <w:t>Слайд</w:t>
      </w:r>
      <w:proofErr w:type="gramStart"/>
      <w:r w:rsidRPr="0070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700F65">
        <w:rPr>
          <w:color w:val="000000"/>
          <w:sz w:val="28"/>
          <w:szCs w:val="28"/>
        </w:rPr>
        <w:t>Террористы ждали выполнения их требований. Они отказались пускать врача в здание и принимать предложенную им воду и пищу. К тому моменту заложники были вынуждены питаться лепестками принесённых ими цветов и мочить одежду в изредка приносимых помойных вёдрах, высасывая эту жидкость. Но даже при этом до многих вода просто не доходила.</w:t>
      </w: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700F65">
        <w:rPr>
          <w:b/>
          <w:color w:val="000000"/>
          <w:sz w:val="28"/>
          <w:szCs w:val="28"/>
        </w:rPr>
        <w:t>Слайд</w:t>
      </w:r>
      <w:r w:rsidRPr="0070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r w:rsidRPr="00700F65">
        <w:rPr>
          <w:color w:val="000000"/>
          <w:sz w:val="28"/>
          <w:szCs w:val="28"/>
        </w:rPr>
        <w:t>13.20ч. Террористы передали еще одну записку, в которой содержалось требование вывести российские войска из Чечни.</w:t>
      </w: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7B5033" w:rsidRPr="00700F6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700F65">
        <w:rPr>
          <w:b/>
          <w:color w:val="000000"/>
          <w:sz w:val="28"/>
          <w:szCs w:val="28"/>
        </w:rPr>
        <w:t>Слайд</w:t>
      </w:r>
      <w:proofErr w:type="gramStart"/>
      <w:r w:rsidRPr="0070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700F65">
        <w:rPr>
          <w:color w:val="000000"/>
          <w:sz w:val="28"/>
          <w:szCs w:val="28"/>
        </w:rPr>
        <w:t xml:space="preserve">В течение всех трех дней стояли в оцеплении вокруг 1-й школы военнослужащие внутренних войск и 58-й армии </w:t>
      </w:r>
      <w:proofErr w:type="spellStart"/>
      <w:r w:rsidRPr="00700F65">
        <w:rPr>
          <w:color w:val="000000"/>
          <w:sz w:val="28"/>
          <w:szCs w:val="28"/>
        </w:rPr>
        <w:t>Северо</w:t>
      </w:r>
      <w:proofErr w:type="spellEnd"/>
      <w:r w:rsidRPr="00700F65">
        <w:rPr>
          <w:color w:val="000000"/>
          <w:sz w:val="28"/>
          <w:szCs w:val="28"/>
        </w:rPr>
        <w:t>–Кавказского военного округа.</w:t>
      </w:r>
    </w:p>
    <w:p w:rsidR="007B5033" w:rsidRPr="00245FBE" w:rsidRDefault="007B5033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</w:rPr>
      </w:pPr>
    </w:p>
    <w:p w:rsidR="007B5033" w:rsidRDefault="007B5033" w:rsidP="007B5033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5033" w:rsidRPr="00245FBE" w:rsidRDefault="007B5033" w:rsidP="007B5033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</w:p>
    <w:p w:rsidR="007B5033" w:rsidRPr="00245FBE" w:rsidRDefault="007B5033" w:rsidP="007B5033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жизнь на грани срыва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откройте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мотрите,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ворится в этом мире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умают: закончилась война,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т, только началась она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забыть теракт в Осетии,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краской враги родину пометили.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38EE" w:rsidRDefault="007B5033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00F65">
        <w:rPr>
          <w:b/>
          <w:bCs/>
          <w:color w:val="000000"/>
          <w:sz w:val="28"/>
          <w:szCs w:val="28"/>
          <w:u w:val="single"/>
        </w:rPr>
        <w:t>Второй  день.</w:t>
      </w:r>
      <w:r w:rsidRPr="00700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00F65">
        <w:rPr>
          <w:color w:val="000000"/>
          <w:sz w:val="28"/>
          <w:szCs w:val="28"/>
        </w:rPr>
        <w:t>2 сентября 2004 года</w:t>
      </w:r>
      <w:r w:rsidRPr="00245FBE">
        <w:rPr>
          <w:color w:val="000000"/>
          <w:sz w:val="28"/>
          <w:szCs w:val="28"/>
        </w:rPr>
        <w:br/>
      </w:r>
      <w:r w:rsidRPr="00245FBE">
        <w:rPr>
          <w:b/>
          <w:bCs/>
          <w:color w:val="000000"/>
          <w:sz w:val="28"/>
          <w:szCs w:val="28"/>
          <w:u w:val="single"/>
        </w:rPr>
        <w:br/>
      </w:r>
      <w:r w:rsidRPr="00700F65">
        <w:rPr>
          <w:color w:val="000000"/>
          <w:sz w:val="28"/>
          <w:szCs w:val="28"/>
        </w:rPr>
        <w:t>        В случае штурма боевики угрожают взорвать школу. Их, тем временем, давно просят только об одном – передать детям воду и еду. Продовольствие подвозят в коробках, но террористы не пропускают. Любому переговорщику угрожают расправой, в том числе и доктору Рошалю, которого сами же и позвали. Террористы, переговорив с бывшим ингушским президентом Русланом Аушевым, отпустили 26 человек – женщин с грудными детьми. Наверное, это была первая и последняя хорошая новость с момента захвата школы.</w:t>
      </w:r>
      <w:r w:rsidRPr="00245FBE">
        <w:rPr>
          <w:color w:val="000000"/>
          <w:sz w:val="28"/>
          <w:szCs w:val="28"/>
        </w:rPr>
        <w:br/>
      </w:r>
      <w:r w:rsidRPr="00700F65">
        <w:rPr>
          <w:color w:val="000000"/>
          <w:sz w:val="28"/>
          <w:szCs w:val="28"/>
        </w:rPr>
        <w:lastRenderedPageBreak/>
        <w:t>Узнав об этом, все подумали – скоро все закончится. Они опомнятся. Все будет хорошо.</w:t>
      </w:r>
      <w:r w:rsidR="005938EE" w:rsidRPr="005938EE">
        <w:rPr>
          <w:color w:val="000000"/>
        </w:rPr>
        <w:t xml:space="preserve"> 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545C66"/>
        </w:rPr>
      </w:pPr>
    </w:p>
    <w:p w:rsidR="005938EE" w:rsidRP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8"/>
          <w:szCs w:val="28"/>
        </w:rPr>
      </w:pPr>
      <w:r w:rsidRPr="005938EE">
        <w:rPr>
          <w:sz w:val="28"/>
          <w:szCs w:val="28"/>
        </w:rPr>
        <w:t xml:space="preserve">Около полутора тысяч человек содержались в тесном спортзале </w:t>
      </w:r>
      <w:proofErr w:type="spellStart"/>
      <w:r w:rsidRPr="005938EE">
        <w:rPr>
          <w:sz w:val="28"/>
          <w:szCs w:val="28"/>
        </w:rPr>
        <w:t>бесланской</w:t>
      </w:r>
      <w:proofErr w:type="spellEnd"/>
      <w:r w:rsidRPr="005938EE">
        <w:rPr>
          <w:sz w:val="28"/>
          <w:szCs w:val="28"/>
        </w:rPr>
        <w:t xml:space="preserve"> школы в нечеловеческих условиях. Они были лишены еды, а на второй день — еще и воды. Люди сидели на корточках в душном помещении, температура за окном — около 30 градусов жары. На второй день дети стали пить собственную мочу и есть цветы, которые были принесены на праздничную линейку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545C66"/>
        </w:rPr>
        <w:t>ЕДА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На второй день очень хотелось кушать. Я отпросилась в туалет, а сама побежала по классам. В вазе стояли розы. Я стала отрывать лепестки и засовывать их в рот. Роза немного горчит, но вообще-то очень сладкая...»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«Учительница давала нам листья </w:t>
      </w:r>
      <w:proofErr w:type="spellStart"/>
      <w:r>
        <w:rPr>
          <w:color w:val="000000"/>
        </w:rPr>
        <w:t>каланхоэ</w:t>
      </w:r>
      <w:proofErr w:type="spellEnd"/>
      <w:r>
        <w:rPr>
          <w:color w:val="000000"/>
        </w:rPr>
        <w:t>. Они такие толстые, хрустящие! Когда зубами прижимаешь листочек, он словно лопается, и соком брызгает. Это самый вкусный цветок, потому что в нем много воды»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нжела, заложница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Хризантемы есть нельзя, они очень горькие. Ими даже отравиться можно! Жалко, что в школу идут в сентябре: осенью как раз цветут хризантемы, и поэтому многие пришли на линейку с ними. Лучше бы было больше роз и алоэ, они самые вкусные»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услан, 10 лет, заложник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…чувствую — что-то у меня во рту. Достаю, — а это лепестки цветов! Ну и ну, думаю, это ж надо, до чего я дошла: сама цветы ем. Дети вокруг увидели, что я жую лепестки, и стали тогда все букеты обдирать как липку. Второго сентября цветов в школе уже не осталось»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ОДА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Больше всего в спортзале я думала о воде. Раньше я никогда не думала, что вода — самое ценное для человека. Без воды мы умирали. В первый день я думала о своей маме, которая осталась дома, и плакала, представив, что будет с ней, если я умру. А на второй и третий день я могла думать только о воде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отя бы глоточек, хотя бы несколько капель!..»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Ирина, заложница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«Когда мы вырвались на свободу, я сразу побежал к колонке с водой. И залпом выпил 3-литровый баллон воды! Никогда не думал, что в меня столько поместится! А тут вода текла и текла, словно в пересохшую пустыню, — я ее даже не чувствовал. Только я закончил пить, как у меня началась жуткая рвота. И все три литра вышли наружу. После длительного обезвоживания воду можно пить </w:t>
      </w:r>
      <w:proofErr w:type="spellStart"/>
      <w:r>
        <w:rPr>
          <w:color w:val="000000"/>
        </w:rPr>
        <w:t>ма-а-аленькими</w:t>
      </w:r>
      <w:proofErr w:type="spellEnd"/>
      <w:r>
        <w:rPr>
          <w:color w:val="000000"/>
        </w:rPr>
        <w:t xml:space="preserve"> глоточками, и лучше — горячий чай, — так нас </w:t>
      </w:r>
      <w:r>
        <w:rPr>
          <w:i/>
          <w:iCs/>
          <w:color w:val="000000"/>
        </w:rPr>
        <w:t>учила </w:t>
      </w:r>
      <w:r>
        <w:rPr>
          <w:color w:val="000000"/>
        </w:rPr>
        <w:t xml:space="preserve">учительница, Галина </w:t>
      </w:r>
      <w:proofErr w:type="spellStart"/>
      <w:r>
        <w:rPr>
          <w:color w:val="000000"/>
        </w:rPr>
        <w:t>Хаджимуратовна</w:t>
      </w:r>
      <w:proofErr w:type="spellEnd"/>
      <w:r>
        <w:rPr>
          <w:color w:val="000000"/>
        </w:rPr>
        <w:t>. Она погибла в школе и никогда уже даже глотка воды не сделает...»</w:t>
      </w:r>
    </w:p>
    <w:p w:rsidR="005938EE" w:rsidRDefault="005938EE" w:rsidP="005938EE">
      <w:pPr>
        <w:pStyle w:val="a3"/>
        <w:shd w:val="clear" w:color="auto" w:fill="F7F6F4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Амран</w:t>
      </w:r>
      <w:proofErr w:type="spellEnd"/>
      <w:r>
        <w:rPr>
          <w:i/>
          <w:iCs/>
          <w:color w:val="000000"/>
        </w:rPr>
        <w:t>, заложник, 14 лет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ЖЕЛАНИЕ.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На вторые сутки я мечтала только о стакане холодной воды или о чашечке кофе. Никогда не думала, что последнее желание может быть таким простым...»</w:t>
      </w:r>
    </w:p>
    <w:p w:rsidR="005938EE" w:rsidRDefault="005938EE" w:rsidP="005938EE">
      <w:pPr>
        <w:pStyle w:val="a3"/>
        <w:shd w:val="clear" w:color="auto" w:fill="F7F6F4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</w:rPr>
        <w:t>Анета</w:t>
      </w:r>
      <w:proofErr w:type="spellEnd"/>
      <w:r>
        <w:rPr>
          <w:i/>
          <w:iCs/>
          <w:color w:val="000000"/>
        </w:rPr>
        <w:t>, заложница</w:t>
      </w: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5938EE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5938EE" w:rsidRPr="00D30D6A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D30D6A">
        <w:rPr>
          <w:color w:val="000000"/>
          <w:sz w:val="28"/>
          <w:szCs w:val="28"/>
        </w:rPr>
        <w:t>В зале такая жара и теснота, что некоторые из заложников укладываются спать на пакеты из-под взрывчатки, прямо под большими бомбами в баскетбольных корзинах.</w:t>
      </w:r>
    </w:p>
    <w:p w:rsidR="005938EE" w:rsidRPr="00D30D6A" w:rsidRDefault="005938EE" w:rsidP="005938EE">
      <w:pPr>
        <w:pStyle w:val="a3"/>
        <w:shd w:val="clear" w:color="auto" w:fill="F7F6F4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D30D6A">
        <w:rPr>
          <w:color w:val="000000"/>
          <w:sz w:val="28"/>
          <w:szCs w:val="28"/>
        </w:rPr>
        <w:t>У многих детей поднялась температура.</w:t>
      </w:r>
    </w:p>
    <w:p w:rsidR="005938EE" w:rsidRPr="00D30D6A" w:rsidRDefault="005938EE" w:rsidP="005938EE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D30D6A">
        <w:rPr>
          <w:color w:val="000000"/>
          <w:sz w:val="28"/>
          <w:szCs w:val="28"/>
        </w:rPr>
        <w:t>На исходе вторых суток в зале стали умирать люди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245FBE" w:rsidRDefault="007B5033" w:rsidP="007B503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</w:t>
      </w:r>
    </w:p>
    <w:p w:rsidR="007B5033" w:rsidRPr="00245FBE" w:rsidRDefault="007B5033" w:rsidP="007B503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ны на каждом шагу встречаются,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гибнут, а память останется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одили в школу, улыбаясь,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омой не возвращались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рористы пробраться в здание сумели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го взорвать хотели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портивном зале - как поле боя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ды остались от террора.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4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0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нь</w:t>
      </w:r>
      <w:proofErr w:type="gramStart"/>
      <w:r w:rsidRPr="00700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етий </w:t>
      </w:r>
      <w:r w:rsidRPr="00700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ентября 2004 года</w:t>
      </w:r>
      <w:r w:rsidRPr="0024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</w:p>
    <w:p w:rsidR="007B5033" w:rsidRPr="00700F65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00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третьего дня для террористов стало последним, как и для многих заложников. Все произошло внезапно. Спасатели пошли в школу забирать тела убитых. В это время в спортзале что-то взорвалось. Когда дети убегали через дыру в стене от взрыва, террористы из школы стреляли им в спину. К уцелевшим, уже не обращая никакого внимания на пули, навстречу бежали родственники и военные. Заложников вели, подхватывали на руки.</w:t>
      </w:r>
    </w:p>
    <w:p w:rsidR="007B5033" w:rsidRPr="00700F65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651" w:rsidRPr="00676651" w:rsidRDefault="00676651" w:rsidP="0067665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676651">
        <w:rPr>
          <w:b/>
          <w:color w:val="000000"/>
          <w:sz w:val="28"/>
          <w:szCs w:val="28"/>
        </w:rPr>
        <w:t>Кл. рук</w:t>
      </w:r>
      <w:proofErr w:type="gramStart"/>
      <w:r w:rsidRPr="00676651">
        <w:rPr>
          <w:b/>
          <w:color w:val="000000"/>
          <w:sz w:val="28"/>
          <w:szCs w:val="28"/>
        </w:rPr>
        <w:t xml:space="preserve"> .</w:t>
      </w:r>
      <w:proofErr w:type="gramEnd"/>
      <w:r w:rsidRPr="00676651">
        <w:rPr>
          <w:color w:val="000000"/>
          <w:sz w:val="28"/>
          <w:szCs w:val="28"/>
        </w:rPr>
        <w:t xml:space="preserve">Штурмовавшие вели ожесточенный бой с оставшимися в школе боевиками примерно до девяти вечера. Спецназ ФСБ понес рекордные за всю свою историю боевые потери — 12 убитых и около тридцати раненых </w:t>
      </w:r>
      <w:proofErr w:type="gramStart"/>
      <w:r w:rsidRPr="00676651">
        <w:rPr>
          <w:color w:val="000000"/>
          <w:sz w:val="28"/>
          <w:szCs w:val="28"/>
        </w:rPr>
        <w:t xml:space="preserve">( </w:t>
      </w:r>
      <w:proofErr w:type="gramEnd"/>
      <w:r w:rsidRPr="00676651">
        <w:rPr>
          <w:color w:val="000000"/>
          <w:sz w:val="28"/>
          <w:szCs w:val="28"/>
        </w:rPr>
        <w:t>и это только по официальным данным ), что говорит о невероятно высоком уровне подготовленности террористов.</w:t>
      </w:r>
    </w:p>
    <w:p w:rsidR="00676651" w:rsidRPr="00676651" w:rsidRDefault="00676651" w:rsidP="00676651">
      <w:pPr>
        <w:pStyle w:val="a3"/>
        <w:shd w:val="clear" w:color="auto" w:fill="F7F6F4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676651">
        <w:rPr>
          <w:color w:val="000000"/>
          <w:sz w:val="28"/>
          <w:szCs w:val="28"/>
        </w:rPr>
        <w:t xml:space="preserve">После подведения итогов штурма, предпринятого ФСБ РФ, руководство республики объявило о создании нового — дополнительного — кладбища в г. Беслане. Через несколько дней на пустыре за городом было выкопано более 500 могил. Жертв </w:t>
      </w:r>
      <w:proofErr w:type="spellStart"/>
      <w:r w:rsidRPr="00676651">
        <w:rPr>
          <w:color w:val="000000"/>
          <w:sz w:val="28"/>
          <w:szCs w:val="28"/>
        </w:rPr>
        <w:t>бесланской</w:t>
      </w:r>
      <w:proofErr w:type="spellEnd"/>
      <w:r w:rsidRPr="00676651">
        <w:rPr>
          <w:color w:val="000000"/>
          <w:sz w:val="28"/>
          <w:szCs w:val="28"/>
        </w:rPr>
        <w:t xml:space="preserve"> трагедии хоронили в течение нескольких месяцев, так как часть детей сгорела, и от них остались лишь фрагменты,</w:t>
      </w:r>
      <w:r>
        <w:rPr>
          <w:color w:val="000000"/>
          <w:sz w:val="28"/>
          <w:szCs w:val="28"/>
        </w:rPr>
        <w:t xml:space="preserve"> </w:t>
      </w:r>
      <w:r w:rsidRPr="00676651">
        <w:rPr>
          <w:color w:val="000000"/>
          <w:sz w:val="28"/>
          <w:szCs w:val="28"/>
        </w:rPr>
        <w:t>которые идентифицировались по ДНК в 124-й судебно-медицинской лаборатории в г. Ростове-на-Дону.</w:t>
      </w:r>
    </w:p>
    <w:p w:rsidR="00676651" w:rsidRPr="00676651" w:rsidRDefault="00676651" w:rsidP="0067665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676651">
        <w:rPr>
          <w:color w:val="000000"/>
          <w:sz w:val="28"/>
          <w:szCs w:val="28"/>
        </w:rPr>
        <w:t xml:space="preserve">По официальным данным, в спортзале </w:t>
      </w:r>
      <w:proofErr w:type="spellStart"/>
      <w:r w:rsidRPr="00676651">
        <w:rPr>
          <w:color w:val="000000"/>
          <w:sz w:val="28"/>
          <w:szCs w:val="28"/>
        </w:rPr>
        <w:t>бесланской</w:t>
      </w:r>
      <w:proofErr w:type="spellEnd"/>
      <w:r w:rsidRPr="00676651">
        <w:rPr>
          <w:color w:val="000000"/>
          <w:sz w:val="28"/>
          <w:szCs w:val="28"/>
        </w:rPr>
        <w:t xml:space="preserve"> школы погиб 331 человек, из них</w:t>
      </w:r>
      <w:r w:rsidRPr="00676651">
        <w:rPr>
          <w:i/>
          <w:iCs/>
          <w:color w:val="000000"/>
          <w:sz w:val="28"/>
          <w:szCs w:val="28"/>
        </w:rPr>
        <w:t> </w:t>
      </w:r>
      <w:r w:rsidRPr="00676651">
        <w:rPr>
          <w:color w:val="000000"/>
          <w:sz w:val="28"/>
          <w:szCs w:val="28"/>
        </w:rPr>
        <w:t>186 — дети.</w:t>
      </w:r>
      <w:r w:rsidRPr="00676651">
        <w:rPr>
          <w:color w:val="545C66"/>
          <w:sz w:val="28"/>
          <w:szCs w:val="28"/>
        </w:rPr>
        <w:t> </w:t>
      </w:r>
      <w:r w:rsidRPr="00676651">
        <w:rPr>
          <w:color w:val="000000"/>
          <w:sz w:val="28"/>
          <w:szCs w:val="28"/>
        </w:rPr>
        <w:t>В эту статистику не вошли скончавшиеся от тяжелейших ран и увечий, погибшие после официальной даты штурма (3 сентября), а также умершие вслед за детьми родные, не перенесшие горя потери.</w:t>
      </w:r>
    </w:p>
    <w:p w:rsidR="00676651" w:rsidRPr="00676651" w:rsidRDefault="00676651" w:rsidP="006766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6651">
        <w:rPr>
          <w:color w:val="000000"/>
          <w:sz w:val="28"/>
          <w:szCs w:val="28"/>
        </w:rPr>
        <w:t xml:space="preserve"> </w:t>
      </w:r>
    </w:p>
    <w:p w:rsidR="00676651" w:rsidRPr="00676651" w:rsidRDefault="00676651" w:rsidP="0067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hAnsi="Times New Roman" w:cs="Times New Roman"/>
          <w:color w:val="000000"/>
          <w:sz w:val="28"/>
          <w:szCs w:val="28"/>
        </w:rPr>
        <w:t>Беслан... Для всего мира он ознаменовал черную полосу. Плач и ожидание стояли над землей три дня. А затем ожидание сменилось скорбью...а плач остался.</w:t>
      </w:r>
    </w:p>
    <w:p w:rsidR="00676651" w:rsidRDefault="00676651" w:rsidP="0067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651" w:rsidRPr="00245FBE" w:rsidRDefault="00676651" w:rsidP="0067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</w:t>
      </w:r>
    </w:p>
    <w:p w:rsidR="00676651" w:rsidRDefault="00676651" w:rsidP="00676651"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раз, входя в спортзал,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д войну ту вспоминал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тить мы будем вместе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, погибших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страшном месте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ват заложников в Беслане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еликую Историю вписали.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онец террору! Нет войне!» -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чит молодёжь по всей стране</w:t>
      </w:r>
    </w:p>
    <w:p w:rsidR="003F7719" w:rsidRPr="003F7719" w:rsidRDefault="003F7719" w:rsidP="003F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7719" w:rsidRPr="003F7719" w:rsidRDefault="003F7719" w:rsidP="003F77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Спустя несколько лет после трагедии вышла в свет книга Юлии </w:t>
      </w:r>
      <w:proofErr w:type="spellStart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зик</w:t>
      </w:r>
      <w:proofErr w:type="spellEnd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ланский</w:t>
      </w:r>
      <w:proofErr w:type="spellEnd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рь», в которой собраны воспоминания участников и очевидцев событий. Приведём несколько фрагментов из этой книги.</w:t>
      </w:r>
    </w:p>
    <w:p w:rsidR="003F7719" w:rsidRPr="003F7719" w:rsidRDefault="003F7719" w:rsidP="003F77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е всего в спортзале я думала о воде. Никогда не думала, что вода – самое ценное для человека. Без воды мы умирали. </w:t>
      </w:r>
      <w:r w:rsidRPr="003F771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 Ирина, заложница.</w:t>
      </w:r>
    </w:p>
    <w:p w:rsidR="003F7719" w:rsidRPr="003F7719" w:rsidRDefault="003F7719" w:rsidP="003F771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торой день очень хотелось кушать. Я отпросилась в туалет, а сама побежала по классам. В вазе стояли розы. Я стала отрывать лепестки и засовывать их в рот. Роза немного горчит, но вообще-то она сладкая.          </w:t>
      </w:r>
      <w:r w:rsidRPr="003F771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нжела, заложница.</w:t>
      </w:r>
    </w:p>
    <w:p w:rsidR="003F7719" w:rsidRPr="003F7719" w:rsidRDefault="003F7719" w:rsidP="003F771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шать в спортзале было нечем. Духота и вонь невыносимая. От испарений, пота, мочи голова отказывалась соображать. И тогда я придумала вот что: подошла к боевику и сказала, что мой сын астматик. Он разрешил нам выйти. Мы пошли в класс, где открыты окна. Никогда не думала, что воздух бывает так вкусен, так дорог, дороже денег.   </w:t>
      </w:r>
      <w:proofErr w:type="spellStart"/>
      <w:r w:rsidRPr="003F771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лина</w:t>
      </w:r>
      <w:proofErr w:type="spellEnd"/>
      <w:r w:rsidRPr="003F771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 заложница.</w:t>
      </w:r>
    </w:p>
    <w:p w:rsidR="003F7719" w:rsidRPr="003F7719" w:rsidRDefault="003F7719" w:rsidP="003F771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анка</w:t>
      </w:r>
      <w:proofErr w:type="spellEnd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отрела на меня, смотрела, а потом вдруг спросила:</w:t>
      </w:r>
    </w:p>
    <w:p w:rsidR="003F7719" w:rsidRPr="003F7719" w:rsidRDefault="003F7719" w:rsidP="003F77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Мама, если бы тебе пришлось выбирать, чью жизнь спасти, твою или твоей мамы, ты бы что выбрала?</w:t>
      </w:r>
    </w:p>
    <w:p w:rsidR="003F7719" w:rsidRPr="003F7719" w:rsidRDefault="003F7719" w:rsidP="003F77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Жизнь моей мамы, Алана.</w:t>
      </w:r>
    </w:p>
    <w:p w:rsidR="003F7719" w:rsidRPr="003F7719" w:rsidRDefault="003F7719" w:rsidP="003F77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- И я тоже. Твоя жизнь для меня дороже моей, - она серьёзно посмотрела мне в глаза.        </w:t>
      </w:r>
      <w:proofErr w:type="spellStart"/>
      <w:r w:rsidRPr="003F771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нета</w:t>
      </w:r>
      <w:proofErr w:type="spellEnd"/>
      <w:r w:rsidRPr="003F771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, мать.</w:t>
      </w:r>
    </w:p>
    <w:p w:rsidR="003F7719" w:rsidRPr="003F7719" w:rsidRDefault="003F7719" w:rsidP="003F771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. Необычайная тишина в небе. Но что это? Сладкая, едва уловимая музыка. Это запел жаворонок. Сверху так интересно смотреть на людей. Слышно, как лает собака, кричат петухи. Звуки заполнили тишину, а я всё лечу и лечу по небу.                                </w:t>
      </w:r>
    </w:p>
    <w:p w:rsidR="003F7719" w:rsidRPr="003F7719" w:rsidRDefault="003F7719" w:rsidP="003F771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Эмма </w:t>
      </w:r>
      <w:proofErr w:type="spellStart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ева</w:t>
      </w:r>
      <w:proofErr w:type="spellEnd"/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горела в школе</w:t>
      </w:r>
      <w:r w:rsidRPr="003F771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7B5033" w:rsidRPr="00245FBE" w:rsidRDefault="003F7719" w:rsidP="003F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7B5033" w:rsidRPr="00676651" w:rsidRDefault="00676651" w:rsidP="007B5033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</w:rPr>
        <w:t xml:space="preserve"> </w:t>
      </w:r>
      <w:r w:rsidR="007B5033" w:rsidRPr="00245FBE">
        <w:rPr>
          <w:color w:val="000000"/>
        </w:rPr>
        <w:br/>
      </w:r>
      <w:r w:rsidR="007B5033" w:rsidRPr="00676651">
        <w:rPr>
          <w:b/>
          <w:bCs/>
          <w:color w:val="000000"/>
          <w:sz w:val="28"/>
          <w:szCs w:val="28"/>
        </w:rPr>
        <w:t>Классный руководитель:</w:t>
      </w:r>
      <w:r w:rsidR="007B5033" w:rsidRPr="00676651">
        <w:rPr>
          <w:color w:val="000000"/>
          <w:sz w:val="28"/>
          <w:szCs w:val="28"/>
        </w:rPr>
        <w:t xml:space="preserve"> Страшная трагедия в г. Беслане стала новой точкой отсчета в 1000-летней истории России, которая не слыхала подобного. Ни Батый, ни поляки, ни 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 </w:t>
      </w:r>
    </w:p>
    <w:p w:rsidR="00676651" w:rsidRDefault="007B5033" w:rsidP="0067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должны забывать эти черные даты и делать все возможное, чтобы этого не повторилось. Не дай Бог увидеть нам то, что пережили дети Беслана 1</w:t>
      </w: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назад!</w:t>
      </w:r>
    </w:p>
    <w:p w:rsidR="007B5033" w:rsidRPr="00676651" w:rsidRDefault="007B5033" w:rsidP="0067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719" w:rsidRPr="003F7719" w:rsidRDefault="003F7719" w:rsidP="003F77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B5033" w:rsidRPr="00676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676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F7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го еще мы будем скорбеть о погибших. Скорбят все. Все, кто может назвать себя «ЧЕЛОВЕК».  Вечная память детям Беслана, гибель которых стала еще одной страницей в траурной книге последнего тысячелетия!   Вечная память их учителям, которые до последней минуты оставались верны своему святому долгу, самым светлым и чистым чувствам общечеловеческой любви!  Вечная память родителям, погибшим на глазах собственных детей! Вечная память людям, спасавшим заложников в этой жестокой войне без правил!  Всем погибшим  вечная память!</w:t>
      </w:r>
    </w:p>
    <w:p w:rsidR="003F7719" w:rsidRPr="00245FBE" w:rsidRDefault="003F7719" w:rsidP="003F7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651" w:rsidRDefault="00676651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B5033" w:rsidRPr="00245FBE" w:rsidRDefault="00676651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инута молчания 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033" w:rsidRPr="006F2DD2" w:rsidRDefault="007B5033" w:rsidP="007B5033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Вы сегодня многое узнали о том, что такое терроризм, насколько это страшное явление. Вы должны быть бдительными, внимательными к людям. Будьте осторожны в общении с незнакомыми людьми!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033" w:rsidRPr="00245FBE" w:rsidRDefault="00676651" w:rsidP="00676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7B5033" w:rsidRPr="0067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таж по антитеррористической и личной безопасности учащихся.</w:t>
      </w:r>
    </w:p>
    <w:p w:rsidR="00676651" w:rsidRDefault="00676651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Если увидели подозрительного человека, сообщите об этом родителям, учителям, сотрудникам правоохранительных органов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 Никогда не берите в руки, не открывайте, не разворачивайте подозрительные бесхозные сумки, пакеты, кейсы, чемоданы, портфели. Не   наносите  по ним удары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 Не предпринимайте попытку самостоятельно обезвредить подозрительный предмет или доставить его в отделение милиции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 Не пытайтесь проникнуть в отцепленную, огражденную, охраняемую зону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 Постарайтесь быстро покинуть опасную зону, вывести из нее сверстников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 Если у вас есть информация о готовящемся террористическом акте, незамедлительно сообщите об этом родителям, учителям, в милицию, спасателям.</w:t>
      </w:r>
    </w:p>
    <w:p w:rsidR="007B5033" w:rsidRPr="00676651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ы: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служба – 01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ция – 02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ая помощь – 03</w:t>
      </w:r>
    </w:p>
    <w:p w:rsidR="007B5033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33" w:rsidRDefault="007B5033" w:rsidP="007B5033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424242"/>
          <w:sz w:val="26"/>
          <w:szCs w:val="26"/>
        </w:rPr>
      </w:pPr>
      <w:r w:rsidRPr="00245FBE">
        <w:rPr>
          <w:color w:val="000000"/>
          <w:sz w:val="28"/>
          <w:szCs w:val="28"/>
        </w:rPr>
        <w:br/>
      </w:r>
      <w:r w:rsidRPr="006F2DD2">
        <w:rPr>
          <w:bCs/>
          <w:color w:val="000000"/>
          <w:sz w:val="28"/>
          <w:szCs w:val="28"/>
        </w:rPr>
        <w:t>Сейчас в Беслане по-прежнему тихо. На улицах пусто, захлопнулись ворота в домах, где уже похоронили погибших заложников. Многолюдно лишь у развалин школы, но и там люди стараются разговаривать вполголоса. Только листва окрестных садов шумит, словно крылья ангелов, носящих над истерзанным зданием души убитых здесь детей…</w:t>
      </w:r>
      <w:r w:rsidRPr="00101BD5">
        <w:rPr>
          <w:rFonts w:ascii="Arial" w:hAnsi="Arial" w:cs="Arial"/>
          <w:color w:val="424242"/>
          <w:sz w:val="26"/>
          <w:szCs w:val="26"/>
        </w:rPr>
        <w:t xml:space="preserve"> </w:t>
      </w:r>
    </w:p>
    <w:p w:rsidR="007B5033" w:rsidRPr="00101BD5" w:rsidRDefault="007B5033" w:rsidP="007B5033">
      <w:pPr>
        <w:pStyle w:val="a3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101BD5">
        <w:rPr>
          <w:sz w:val="28"/>
          <w:szCs w:val="28"/>
        </w:rPr>
        <w:t xml:space="preserve">Те, кого коснулась трагедия, сегодня продолжают жить памятью о детях и стараются помочь тем, кто был ранен и остался инвалидом после трагедии. </w:t>
      </w:r>
      <w:r w:rsidRPr="00101BD5">
        <w:rPr>
          <w:sz w:val="28"/>
          <w:szCs w:val="28"/>
        </w:rPr>
        <w:lastRenderedPageBreak/>
        <w:t>В школьном спортзале, где держали заложников, около фотографий погибших сегодня зажгли свечи, во двор школы принесли игрушки и воду, которую террористы в течение трех дней не позволяли пить заложникам. Цветы несут и на мемориальное кладбище Беслана — «Город ангелов», где похоронены жертвы теракта.</w:t>
      </w:r>
    </w:p>
    <w:p w:rsidR="007B5033" w:rsidRPr="00245FBE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033" w:rsidRPr="006F2DD2" w:rsidRDefault="007B5033" w:rsidP="007B5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2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 Песня «Трагедия Беслана» в исполнении Т. Михайлова</w:t>
      </w:r>
      <w:r w:rsidRPr="0024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2D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B5033" w:rsidRDefault="007B5033" w:rsidP="0067665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асибо</w:t>
      </w:r>
      <w:r w:rsidR="005709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внимание</w:t>
      </w:r>
      <w:r w:rsidRPr="002858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  <w:r w:rsidRPr="006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651" w:rsidRPr="00676651" w:rsidRDefault="00676651" w:rsidP="0067665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sectPr w:rsidR="00676651" w:rsidRPr="00676651" w:rsidSect="0067665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E8B"/>
    <w:multiLevelType w:val="multilevel"/>
    <w:tmpl w:val="A1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71C5A"/>
    <w:multiLevelType w:val="multilevel"/>
    <w:tmpl w:val="C8D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B77C2"/>
    <w:multiLevelType w:val="multilevel"/>
    <w:tmpl w:val="240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C4581"/>
    <w:multiLevelType w:val="multilevel"/>
    <w:tmpl w:val="697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C156C"/>
    <w:multiLevelType w:val="multilevel"/>
    <w:tmpl w:val="EA3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96161"/>
    <w:multiLevelType w:val="multilevel"/>
    <w:tmpl w:val="400C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B5033"/>
    <w:rsid w:val="00007259"/>
    <w:rsid w:val="0015033E"/>
    <w:rsid w:val="00161A6F"/>
    <w:rsid w:val="0023557D"/>
    <w:rsid w:val="003F7719"/>
    <w:rsid w:val="004C30D8"/>
    <w:rsid w:val="0057094A"/>
    <w:rsid w:val="005938EE"/>
    <w:rsid w:val="00676651"/>
    <w:rsid w:val="007B5033"/>
    <w:rsid w:val="00881789"/>
    <w:rsid w:val="008E35B7"/>
    <w:rsid w:val="00B27137"/>
    <w:rsid w:val="00CA799C"/>
    <w:rsid w:val="00D3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7719"/>
  </w:style>
  <w:style w:type="character" w:customStyle="1" w:styleId="c13">
    <w:name w:val="c13"/>
    <w:basedOn w:val="a0"/>
    <w:rsid w:val="003F7719"/>
  </w:style>
  <w:style w:type="character" w:customStyle="1" w:styleId="c1">
    <w:name w:val="c1"/>
    <w:basedOn w:val="a0"/>
    <w:rsid w:val="003F7719"/>
  </w:style>
  <w:style w:type="paragraph" w:customStyle="1" w:styleId="c16">
    <w:name w:val="c16"/>
    <w:basedOn w:val="a"/>
    <w:rsid w:val="003F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F7719"/>
  </w:style>
  <w:style w:type="paragraph" w:customStyle="1" w:styleId="c9">
    <w:name w:val="c9"/>
    <w:basedOn w:val="a"/>
    <w:rsid w:val="003F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ru.wikipedia.org%2Fwiki%2F%25D0%25A2%25D0%25B5%25D1%2580%25D1%2580%25D0%25BE%25D1%2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-kopilka.ru/go.html?href=http%3A%2F%2Fru.wikipedia.org%2Fwiki%2F%25D0%259B%25D0%25B0%25D1%2582%25D0%25B8%25D0%25BD%25D1%2581%25D0%25BA%25D0%25B8%25D0%25B9_%25D1%258F%25D0%25B7%25D1%258B%25D0%25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CA4E-DAA7-46B2-B8DE-5D6E4BB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ХСШ</cp:lastModifiedBy>
  <cp:revision>5</cp:revision>
  <cp:lastPrinted>2019-09-06T07:11:00Z</cp:lastPrinted>
  <dcterms:created xsi:type="dcterms:W3CDTF">2019-09-05T21:04:00Z</dcterms:created>
  <dcterms:modified xsi:type="dcterms:W3CDTF">2019-09-06T10:41:00Z</dcterms:modified>
</cp:coreProperties>
</file>